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925A8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925A8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57512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57512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575121">
        <w:trPr>
          <w:trHeight w:val="985"/>
        </w:trPr>
        <w:tc>
          <w:tcPr>
            <w:tcW w:w="1526" w:type="dxa"/>
          </w:tcPr>
          <w:p w:rsidR="00AB4CAD" w:rsidRPr="00F05528" w:rsidRDefault="00307D4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Ю.В.</w:t>
            </w:r>
          </w:p>
        </w:tc>
        <w:tc>
          <w:tcPr>
            <w:tcW w:w="1672" w:type="dxa"/>
          </w:tcPr>
          <w:p w:rsidR="00307D48" w:rsidRDefault="00E8195E" w:rsidP="00307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r w:rsidR="00307D48">
              <w:rPr>
                <w:rFonts w:ascii="Times New Roman" w:hAnsi="Times New Roman" w:cs="Times New Roman"/>
              </w:rPr>
              <w:t>образования</w:t>
            </w:r>
          </w:p>
          <w:p w:rsidR="00AB4CAD" w:rsidRPr="00F05528" w:rsidRDefault="00307D48" w:rsidP="00307D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5C74CC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AB4CAD" w:rsidRPr="00F05528" w:rsidRDefault="00307D4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C74CC" w:rsidRPr="005C74CC" w:rsidRDefault="00E55328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Pr="00F05528" w:rsidRDefault="000925A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336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5DC" w:rsidRPr="00F05528" w:rsidTr="00575121">
        <w:trPr>
          <w:trHeight w:val="846"/>
        </w:trPr>
        <w:tc>
          <w:tcPr>
            <w:tcW w:w="1526" w:type="dxa"/>
          </w:tcPr>
          <w:p w:rsidR="005665DC" w:rsidRDefault="00AB4CAD" w:rsidP="00E5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6A627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665DC" w:rsidRDefault="006A627E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665DC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665DC" w:rsidRPr="00F05528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665DC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F71F49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665DC" w:rsidRDefault="00E5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29" w:type="dxa"/>
          </w:tcPr>
          <w:p w:rsidR="005665DC" w:rsidRDefault="00F71F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665DC" w:rsidRPr="00E55328" w:rsidRDefault="00E55328" w:rsidP="00E55328">
            <w:pPr>
              <w:jc w:val="center"/>
              <w:rPr>
                <w:rFonts w:ascii="Times New Roman" w:hAnsi="Times New Roman" w:cs="Times New Roman"/>
              </w:rPr>
            </w:pPr>
            <w:r w:rsidRPr="00E55328">
              <w:rPr>
                <w:rFonts w:ascii="Times New Roman" w:hAnsi="Times New Roman" w:cs="Times New Roman"/>
              </w:rPr>
              <w:t>а/м</w:t>
            </w:r>
          </w:p>
          <w:p w:rsidR="00E55328" w:rsidRPr="00E70037" w:rsidRDefault="000925A8" w:rsidP="00E5532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E55328" w:rsidRPr="00E70037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Volkswagen</w:t>
              </w:r>
              <w:proofErr w:type="spellEnd"/>
            </w:hyperlink>
            <w:r w:rsidR="00E55328" w:rsidRPr="00E7003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E55328" w:rsidRPr="00E7003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iguan</w:t>
            </w:r>
            <w:proofErr w:type="spellEnd"/>
          </w:p>
          <w:p w:rsidR="00E55328" w:rsidRDefault="00E5532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Default="000925A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44,18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1F49" w:rsidRPr="00F05528" w:rsidTr="00575121">
        <w:trPr>
          <w:trHeight w:val="846"/>
        </w:trPr>
        <w:tc>
          <w:tcPr>
            <w:tcW w:w="1526" w:type="dxa"/>
          </w:tcPr>
          <w:p w:rsidR="00F71F49" w:rsidRDefault="00ED301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F71F49" w:rsidRDefault="00F71F4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71F49" w:rsidRDefault="0068240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71F49" w:rsidRDefault="0068240A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F71F49" w:rsidRDefault="00ED30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F71F49" w:rsidRDefault="0068240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71F49" w:rsidRDefault="0068240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F71F49" w:rsidRDefault="0068240A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1F49" w:rsidRDefault="0068240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307D48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2622B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E553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6A627E">
        <w:rPr>
          <w:rFonts w:ascii="Times New Roman" w:hAnsi="Times New Roman" w:cs="Times New Roman"/>
          <w:sz w:val="24"/>
          <w:szCs w:val="24"/>
        </w:rPr>
        <w:t>охода по основно</w:t>
      </w:r>
      <w:bookmarkStart w:id="0" w:name="_GoBack"/>
      <w:bookmarkEnd w:id="0"/>
      <w:r w:rsidR="006A627E">
        <w:rPr>
          <w:rFonts w:ascii="Times New Roman" w:hAnsi="Times New Roman" w:cs="Times New Roman"/>
          <w:sz w:val="24"/>
          <w:szCs w:val="24"/>
        </w:rPr>
        <w:t>му месту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25A8"/>
    <w:rsid w:val="000956F2"/>
    <w:rsid w:val="000A0B23"/>
    <w:rsid w:val="000C1E03"/>
    <w:rsid w:val="000C72EF"/>
    <w:rsid w:val="000D145C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159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07D48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55328"/>
    <w:rsid w:val="00E60B73"/>
    <w:rsid w:val="00E61A1C"/>
    <w:rsid w:val="00E63B76"/>
    <w:rsid w:val="00E70037"/>
    <w:rsid w:val="00E8195E"/>
    <w:rsid w:val="00E95BC8"/>
    <w:rsid w:val="00EA0E51"/>
    <w:rsid w:val="00EA3DC8"/>
    <w:rsid w:val="00ED2020"/>
    <w:rsid w:val="00ED3012"/>
    <w:rsid w:val="00EE1901"/>
    <w:rsid w:val="00EE4322"/>
    <w:rsid w:val="00EE511C"/>
    <w:rsid w:val="00EE5758"/>
    <w:rsid w:val="00F05528"/>
    <w:rsid w:val="00F1298B"/>
    <w:rsid w:val="00F2622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24F98-F282-41A9-93DF-20FE5499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volkswagen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2D52-9B77-4BCA-8608-F61469D3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8T03:18:00Z</cp:lastPrinted>
  <dcterms:created xsi:type="dcterms:W3CDTF">2016-04-28T03:21:00Z</dcterms:created>
  <dcterms:modified xsi:type="dcterms:W3CDTF">2016-04-28T03:21:00Z</dcterms:modified>
</cp:coreProperties>
</file>